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OUSING PRODUCTION 1880-2000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OUSING PRODUCTION 18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11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MERICAN HOUSING PRODUCTION 18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